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E3B" w:rsidRPr="004167E1" w:rsidRDefault="00D063AC">
      <w:pPr>
        <w:pStyle w:val="Name"/>
        <w:rPr>
          <w:lang w:val="fr-FR"/>
        </w:rPr>
      </w:pPr>
      <w:bookmarkStart w:id="0" w:name="_GoBack"/>
      <w:bookmarkEnd w:id="0"/>
      <w:r w:rsidRPr="004167E1">
        <w:rPr>
          <w:lang w:val="fr-FR"/>
        </w:rPr>
        <w:t>E</w:t>
      </w:r>
      <w:r w:rsidR="004167E1">
        <w:rPr>
          <w:lang w:val="fr-FR"/>
        </w:rPr>
        <w:t>l</w:t>
      </w:r>
      <w:r w:rsidRPr="004167E1">
        <w:rPr>
          <w:lang w:val="fr-FR"/>
        </w:rPr>
        <w:t>iane bejjani</w:t>
      </w:r>
    </w:p>
    <w:p w:rsidR="00D53E3B" w:rsidRPr="004167E1" w:rsidRDefault="00D063AC">
      <w:pPr>
        <w:pStyle w:val="ContactInfo"/>
        <w:rPr>
          <w:lang w:val="fr-FR"/>
        </w:rPr>
      </w:pPr>
      <w:r w:rsidRPr="004167E1">
        <w:rPr>
          <w:lang w:val="fr-FR"/>
        </w:rPr>
        <w:t xml:space="preserve">Ain </w:t>
      </w:r>
      <w:r w:rsidR="004167E1">
        <w:rPr>
          <w:lang w:val="fr-FR"/>
        </w:rPr>
        <w:t>El Rouma</w:t>
      </w:r>
      <w:r w:rsidRPr="004167E1">
        <w:rPr>
          <w:lang w:val="fr-FR"/>
        </w:rPr>
        <w:t xml:space="preserve">neh/ 76-899688  </w:t>
      </w:r>
      <w:r w:rsidR="004F2D65" w:rsidRPr="004167E1">
        <w:rPr>
          <w:lang w:val="fr-FR"/>
        </w:rPr>
        <w:t xml:space="preserve">03-899688 / </w:t>
      </w:r>
      <w:hyperlink r:id="rId8" w:history="1">
        <w:r w:rsidR="004F2D65" w:rsidRPr="004167E1">
          <w:rPr>
            <w:rStyle w:val="Hyperlink"/>
            <w:lang w:val="fr-FR"/>
          </w:rPr>
          <w:t>elianebejjani15@gmail.com</w:t>
        </w:r>
      </w:hyperlink>
    </w:p>
    <w:p w:rsidR="00911A1E" w:rsidRDefault="00911A1E" w:rsidP="00911A1E">
      <w:pPr>
        <w:pStyle w:val="Heading1"/>
        <w:rPr>
          <w:rFonts w:ascii="Arial" w:hAnsi="Arial" w:cs="Arial"/>
          <w:color w:val="212121"/>
          <w:sz w:val="16"/>
          <w:szCs w:val="16"/>
          <w:shd w:val="clear" w:color="auto" w:fill="FFFFFF"/>
          <w:lang w:val="fr-FR"/>
        </w:rPr>
      </w:pPr>
      <w:r>
        <w:rPr>
          <w:lang w:val="fr-FR"/>
        </w:rPr>
        <w:t>objectif</w:t>
      </w:r>
    </w:p>
    <w:p w:rsidR="00911A1E" w:rsidRPr="00911A1E" w:rsidRDefault="00911A1E" w:rsidP="00911A1E">
      <w:pPr>
        <w:pStyle w:val="Heading1"/>
        <w:rPr>
          <w:lang w:val="fr-FR"/>
        </w:rPr>
      </w:pPr>
      <w:r w:rsidRPr="00911A1E">
        <w:rPr>
          <w:rFonts w:ascii="Arial" w:hAnsi="Arial" w:cs="Arial"/>
          <w:color w:val="212121"/>
          <w:sz w:val="16"/>
          <w:szCs w:val="16"/>
          <w:shd w:val="clear" w:color="auto" w:fill="FFFFFF"/>
          <w:lang w:val="fr-FR"/>
        </w:rPr>
        <w:t xml:space="preserve">Capable d'atteindre des objectifs personnels, </w:t>
      </w:r>
      <w:r>
        <w:rPr>
          <w:rFonts w:ascii="Arial" w:hAnsi="Arial" w:cs="Arial"/>
          <w:color w:val="212121"/>
          <w:sz w:val="16"/>
          <w:szCs w:val="16"/>
          <w:shd w:val="clear" w:color="auto" w:fill="FFFFFF"/>
          <w:lang w:val="fr-FR"/>
        </w:rPr>
        <w:t xml:space="preserve">excellentes compétences </w:t>
      </w:r>
      <w:r w:rsidRPr="00911A1E">
        <w:rPr>
          <w:rFonts w:ascii="Arial" w:hAnsi="Arial" w:cs="Arial"/>
          <w:color w:val="212121"/>
          <w:sz w:val="16"/>
          <w:szCs w:val="16"/>
          <w:shd w:val="clear" w:color="auto" w:fill="FFFFFF"/>
          <w:lang w:val="fr-FR"/>
        </w:rPr>
        <w:t>en</w:t>
      </w:r>
      <w:r>
        <w:rPr>
          <w:rFonts w:ascii="Arial" w:hAnsi="Arial" w:cs="Arial"/>
          <w:color w:val="212121"/>
          <w:sz w:val="16"/>
          <w:szCs w:val="16"/>
          <w:shd w:val="clear" w:color="auto" w:fill="FFFFFF"/>
          <w:lang w:val="fr-FR"/>
        </w:rPr>
        <w:t xml:space="preserve"> communication</w:t>
      </w:r>
      <w:r w:rsidRPr="00911A1E">
        <w:rPr>
          <w:rFonts w:ascii="Arial" w:hAnsi="Arial" w:cs="Arial"/>
          <w:color w:val="212121"/>
          <w:sz w:val="16"/>
          <w:szCs w:val="16"/>
          <w:shd w:val="clear" w:color="auto" w:fill="FFFFFF"/>
          <w:lang w:val="fr-FR"/>
        </w:rPr>
        <w:t xml:space="preserve"> avec une vi</w:t>
      </w:r>
      <w:r>
        <w:rPr>
          <w:rFonts w:ascii="Arial" w:hAnsi="Arial" w:cs="Arial"/>
          <w:color w:val="212121"/>
          <w:sz w:val="16"/>
          <w:szCs w:val="16"/>
          <w:shd w:val="clear" w:color="auto" w:fill="FFFFFF"/>
          <w:lang w:val="fr-FR"/>
        </w:rPr>
        <w:t>sion claire des objectifs futur</w:t>
      </w:r>
      <w:r w:rsidRPr="00911A1E">
        <w:rPr>
          <w:rFonts w:ascii="Arial" w:hAnsi="Arial" w:cs="Arial"/>
          <w:color w:val="212121"/>
          <w:sz w:val="16"/>
          <w:szCs w:val="16"/>
          <w:shd w:val="clear" w:color="auto" w:fill="FFFFFF"/>
          <w:lang w:val="fr-FR"/>
        </w:rPr>
        <w:t>.</w:t>
      </w:r>
    </w:p>
    <w:p w:rsidR="00414E4D" w:rsidRPr="00FB575D" w:rsidRDefault="00FD0750" w:rsidP="00FB575D">
      <w:pPr>
        <w:pStyle w:val="Heading1"/>
        <w:rPr>
          <w:b w:val="0"/>
        </w:rPr>
      </w:pPr>
      <w:sdt>
        <w:sdtPr>
          <w:id w:val="720946933"/>
          <w:placeholder>
            <w:docPart w:val="956590ACFF9AEA47B5FBBCAC2E64A098"/>
          </w:placeholder>
          <w:temporary/>
          <w:showingPlcHdr/>
        </w:sdtPr>
        <w:sdtEndPr/>
        <w:sdtContent>
          <w:r w:rsidR="006C2ECB">
            <w:t>Education</w:t>
          </w:r>
        </w:sdtContent>
      </w:sdt>
    </w:p>
    <w:p w:rsidR="00D53E3B" w:rsidRDefault="003E573F" w:rsidP="00AF1249">
      <w:pPr>
        <w:pStyle w:val="ListBullet"/>
        <w:numPr>
          <w:ilvl w:val="0"/>
          <w:numId w:val="15"/>
        </w:numPr>
      </w:pPr>
      <w:r>
        <w:t>Ts1/Ts2 Informatique de gestion</w:t>
      </w:r>
    </w:p>
    <w:p w:rsidR="00183D98" w:rsidRDefault="00183D98" w:rsidP="00183D98">
      <w:pPr>
        <w:pStyle w:val="ListBullet"/>
        <w:numPr>
          <w:ilvl w:val="0"/>
          <w:numId w:val="0"/>
        </w:numPr>
        <w:ind w:left="216"/>
      </w:pPr>
      <w:r>
        <w:t>Institut de Tourisme-Dekwene</w:t>
      </w:r>
    </w:p>
    <w:p w:rsidR="00183D98" w:rsidRDefault="00183D98" w:rsidP="00183D98">
      <w:pPr>
        <w:pStyle w:val="ListBullet"/>
        <w:numPr>
          <w:ilvl w:val="0"/>
          <w:numId w:val="0"/>
        </w:numPr>
        <w:ind w:left="216"/>
      </w:pPr>
      <w:r>
        <w:t>Ts1: 2017-2018</w:t>
      </w:r>
    </w:p>
    <w:p w:rsidR="00183D98" w:rsidRDefault="00183D98" w:rsidP="00183D98">
      <w:pPr>
        <w:pStyle w:val="ListBullet"/>
        <w:numPr>
          <w:ilvl w:val="0"/>
          <w:numId w:val="0"/>
        </w:numPr>
        <w:ind w:left="216"/>
      </w:pPr>
      <w:r>
        <w:t>Ts2: 2018-2019</w:t>
      </w:r>
    </w:p>
    <w:p w:rsidR="00183D98" w:rsidRPr="004167E1" w:rsidRDefault="00AF1249" w:rsidP="00AF1249">
      <w:pPr>
        <w:pStyle w:val="ListBullet"/>
        <w:numPr>
          <w:ilvl w:val="0"/>
          <w:numId w:val="0"/>
        </w:numPr>
        <w:rPr>
          <w:lang w:val="fr-FR"/>
        </w:rPr>
      </w:pPr>
      <w:r w:rsidRPr="004167E1">
        <w:rPr>
          <w:lang w:val="fr-FR"/>
        </w:rPr>
        <w:t xml:space="preserve">Programmation et gestion des </w:t>
      </w:r>
      <w:r w:rsidR="00FA12AB" w:rsidRPr="004167E1">
        <w:rPr>
          <w:lang w:val="fr-FR"/>
        </w:rPr>
        <w:t>données</w:t>
      </w:r>
      <w:r w:rsidR="00597511" w:rsidRPr="004167E1">
        <w:rPr>
          <w:lang w:val="fr-FR"/>
        </w:rPr>
        <w:t>.</w:t>
      </w:r>
    </w:p>
    <w:p w:rsidR="00FA12AB" w:rsidRPr="004167E1" w:rsidRDefault="00FA12AB" w:rsidP="00AF1249">
      <w:pPr>
        <w:pStyle w:val="ListBullet"/>
        <w:numPr>
          <w:ilvl w:val="0"/>
          <w:numId w:val="0"/>
        </w:numPr>
        <w:rPr>
          <w:lang w:val="fr-FR"/>
        </w:rPr>
      </w:pPr>
      <w:r w:rsidRPr="004167E1">
        <w:rPr>
          <w:lang w:val="fr-FR"/>
        </w:rPr>
        <w:t xml:space="preserve">Une formation de Cisco pour </w:t>
      </w:r>
      <w:r w:rsidR="00597511" w:rsidRPr="004167E1">
        <w:rPr>
          <w:lang w:val="fr-FR"/>
        </w:rPr>
        <w:t>3 mois en 2018.</w:t>
      </w:r>
    </w:p>
    <w:p w:rsidR="00977113" w:rsidRPr="004167E1" w:rsidRDefault="00FD0750" w:rsidP="00AF1249">
      <w:pPr>
        <w:pStyle w:val="ListBullet"/>
        <w:numPr>
          <w:ilvl w:val="0"/>
          <w:numId w:val="0"/>
        </w:num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3040</wp:posOffset>
                </wp:positionV>
                <wp:extent cx="6210935" cy="4508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10935" cy="450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9887" id="Rectangle 3" o:spid="_x0000_s1026" style="position:absolute;margin-left:-4.85pt;margin-top:15.2pt;width:489.0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" fillcolor="black [3200]" strokecolor="black [1600]" strokeweight="1pt">
                <v:path arrowok="t"/>
              </v:rect>
            </w:pict>
          </mc:Fallback>
        </mc:AlternateContent>
      </w:r>
    </w:p>
    <w:p w:rsidR="00D0193E" w:rsidRPr="00D70B3B" w:rsidRDefault="005B20B7" w:rsidP="00AF1249">
      <w:pPr>
        <w:pStyle w:val="ListBullet"/>
        <w:numPr>
          <w:ilvl w:val="0"/>
          <w:numId w:val="0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2"/>
          <w:szCs w:val="22"/>
        </w:rPr>
        <w:t>COMPÉTENC</w:t>
      </w:r>
      <w:r w:rsidR="004167E1">
        <w:rPr>
          <w:b/>
          <w:color w:val="000000" w:themeColor="text1"/>
          <w:sz w:val="22"/>
          <w:szCs w:val="22"/>
        </w:rPr>
        <w:t>ES</w:t>
      </w:r>
      <w:r w:rsidR="00FD075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068060" cy="47625"/>
                <wp:effectExtent l="0" t="0" r="8890" b="9525"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68060" cy="476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2E41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width:477.8pt;height:3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" strokecolor="#0e0b05 [3215]" strokeweight=".5pt">
                <v:stroke joinstyle="miter"/>
                <o:lock v:ext="edit" shapetype="f"/>
                <w10:anchorlock/>
              </v:shape>
            </w:pict>
          </mc:Fallback>
        </mc:AlternateContent>
      </w:r>
    </w:p>
    <w:p w:rsidR="00656CA7" w:rsidRDefault="00656CA7" w:rsidP="00D70B3B">
      <w:pPr>
        <w:pStyle w:val="ListBullet"/>
        <w:numPr>
          <w:ilvl w:val="0"/>
          <w:numId w:val="15"/>
        </w:numPr>
      </w:pPr>
      <w:r>
        <w:t>MCD</w:t>
      </w:r>
      <w:r w:rsidR="00EC60A2">
        <w:t xml:space="preserve"> / MLD / Merise</w:t>
      </w:r>
    </w:p>
    <w:p w:rsidR="00EC60A2" w:rsidRDefault="00EC60A2" w:rsidP="00EC60A2">
      <w:pPr>
        <w:pStyle w:val="ListBullet"/>
        <w:numPr>
          <w:ilvl w:val="0"/>
          <w:numId w:val="15"/>
        </w:numPr>
      </w:pPr>
      <w:r>
        <w:t>C++</w:t>
      </w:r>
      <w:r w:rsidR="005B20B7">
        <w:t xml:space="preserve"> / Algorithme</w:t>
      </w:r>
    </w:p>
    <w:p w:rsidR="00EC60A2" w:rsidRPr="004167E1" w:rsidRDefault="002835C7" w:rsidP="00EC60A2">
      <w:pPr>
        <w:pStyle w:val="ListBullet"/>
        <w:numPr>
          <w:ilvl w:val="0"/>
          <w:numId w:val="15"/>
        </w:numPr>
        <w:rPr>
          <w:lang w:val="fr-FR"/>
        </w:rPr>
      </w:pPr>
      <w:r w:rsidRPr="004167E1">
        <w:rPr>
          <w:lang w:val="fr-FR"/>
        </w:rPr>
        <w:t xml:space="preserve">Réseaux / </w:t>
      </w:r>
      <w:r w:rsidR="00444090" w:rsidRPr="004167E1">
        <w:rPr>
          <w:lang w:val="fr-FR"/>
        </w:rPr>
        <w:t>data entry / Base de données / SQL+</w:t>
      </w:r>
    </w:p>
    <w:p w:rsidR="00DC27CB" w:rsidRDefault="00DC27CB" w:rsidP="00DC27CB">
      <w:pPr>
        <w:pStyle w:val="ListBullet"/>
        <w:numPr>
          <w:ilvl w:val="0"/>
          <w:numId w:val="15"/>
        </w:numPr>
      </w:pPr>
      <w:r>
        <w:t>Vb. Net (Visual Basic)</w:t>
      </w:r>
      <w:r w:rsidR="005B20B7">
        <w:t xml:space="preserve"> / </w:t>
      </w:r>
      <w:r w:rsidR="002835C7">
        <w:t xml:space="preserve">Java / Unix / Windows </w:t>
      </w:r>
    </w:p>
    <w:p w:rsidR="005B20B7" w:rsidRDefault="00D70B3B" w:rsidP="005B20B7">
      <w:pPr>
        <w:pStyle w:val="ListBullet"/>
        <w:numPr>
          <w:ilvl w:val="0"/>
          <w:numId w:val="15"/>
        </w:numPr>
      </w:pPr>
      <w:r>
        <w:t xml:space="preserve">Access / Power Point / </w:t>
      </w:r>
      <w:r w:rsidR="005B20B7">
        <w:t>Word</w:t>
      </w:r>
    </w:p>
    <w:sectPr w:rsidR="005B20B7" w:rsidSect="00D90AD7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0EB" w:rsidRDefault="00E920EB">
      <w:r>
        <w:separator/>
      </w:r>
    </w:p>
  </w:endnote>
  <w:endnote w:type="continuationSeparator" w:id="0">
    <w:p w:rsidR="00E920EB" w:rsidRDefault="00E9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3B" w:rsidRDefault="009A6FC9">
    <w:pPr>
      <w:pStyle w:val="Footer"/>
    </w:pPr>
    <w:r>
      <w:fldChar w:fldCharType="begin"/>
    </w:r>
    <w:r w:rsidR="006C2ECB">
      <w:instrText xml:space="preserve"> PAGE   \* MERGEFORMAT </w:instrText>
    </w:r>
    <w:r>
      <w:fldChar w:fldCharType="separate"/>
    </w:r>
    <w:r w:rsidR="006C2E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0EB" w:rsidRDefault="00E920EB">
      <w:r>
        <w:separator/>
      </w:r>
    </w:p>
  </w:footnote>
  <w:footnote w:type="continuationSeparator" w:id="0">
    <w:p w:rsidR="00E920EB" w:rsidRDefault="00E9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3B" w:rsidRDefault="00FD075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6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3960" cy="7205980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1F12BF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3B" w:rsidRDefault="00FD075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3" name="Group 4" descr="Title: Page frame with ta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2690" cy="7207250"/>
                        <a:chOff x="1333" y="0"/>
                        <a:chExt cx="73152" cy="96012"/>
                      </a:xfrm>
                    </wpg:grpSpPr>
                    <wps:wsp>
                      <wps:cNvPr id="4" name="Frame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285" y="4286"/>
                          <a:ext cx="3582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E3B" w:rsidRDefault="00D53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44551,0;3763936,0;5345240,5675684;3763936,11074511;1314042,11074511;1314042,12181970;0,11074511;44551,11074511;44551,0" o:connectangles="0,0,0,0,0,0,0,0,0" textboxrect="0,0,240,528"/>
                <v:textbox>
                  <w:txbxContent>
                    <w:p w:rsidR="00D53E3B" w:rsidRDefault="00D53E3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304CA"/>
    <w:multiLevelType w:val="hybridMultilevel"/>
    <w:tmpl w:val="346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1D2D"/>
    <w:multiLevelType w:val="hybridMultilevel"/>
    <w:tmpl w:val="0EE4A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attachedTemplate r:id="rId1"/>
  <w:defaultTabStop w:val="0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AC"/>
    <w:rsid w:val="00032EA6"/>
    <w:rsid w:val="00072976"/>
    <w:rsid w:val="00163BE4"/>
    <w:rsid w:val="00183D98"/>
    <w:rsid w:val="001A54F1"/>
    <w:rsid w:val="001B36A2"/>
    <w:rsid w:val="002346EE"/>
    <w:rsid w:val="002835C7"/>
    <w:rsid w:val="003017FC"/>
    <w:rsid w:val="003846C5"/>
    <w:rsid w:val="003E573F"/>
    <w:rsid w:val="004077E2"/>
    <w:rsid w:val="00413C34"/>
    <w:rsid w:val="00414E4D"/>
    <w:rsid w:val="004167E1"/>
    <w:rsid w:val="004266FB"/>
    <w:rsid w:val="00444090"/>
    <w:rsid w:val="004F2D65"/>
    <w:rsid w:val="00536474"/>
    <w:rsid w:val="00597511"/>
    <w:rsid w:val="005B20B7"/>
    <w:rsid w:val="00656CA7"/>
    <w:rsid w:val="00690EB8"/>
    <w:rsid w:val="006C2ECB"/>
    <w:rsid w:val="007C6625"/>
    <w:rsid w:val="007F3A15"/>
    <w:rsid w:val="00911A1E"/>
    <w:rsid w:val="00977113"/>
    <w:rsid w:val="0099730E"/>
    <w:rsid w:val="009A6FC9"/>
    <w:rsid w:val="009C586D"/>
    <w:rsid w:val="00AF1249"/>
    <w:rsid w:val="00B161BA"/>
    <w:rsid w:val="00C568A4"/>
    <w:rsid w:val="00D0193E"/>
    <w:rsid w:val="00D063AC"/>
    <w:rsid w:val="00D20430"/>
    <w:rsid w:val="00D45AB0"/>
    <w:rsid w:val="00D46C9E"/>
    <w:rsid w:val="00D53E3B"/>
    <w:rsid w:val="00D54CEC"/>
    <w:rsid w:val="00D70B3B"/>
    <w:rsid w:val="00D90AD7"/>
    <w:rsid w:val="00D95896"/>
    <w:rsid w:val="00DA4A52"/>
    <w:rsid w:val="00DB09C4"/>
    <w:rsid w:val="00DC27CB"/>
    <w:rsid w:val="00E57B45"/>
    <w:rsid w:val="00E66DA0"/>
    <w:rsid w:val="00E920EB"/>
    <w:rsid w:val="00EB19C0"/>
    <w:rsid w:val="00EC60A2"/>
    <w:rsid w:val="00FA12AB"/>
    <w:rsid w:val="00FB575D"/>
    <w:rsid w:val="00FD0750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5:docId w15:val="{B08E5F3D-06B9-054B-8A83-066E93F0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AD7"/>
  </w:style>
  <w:style w:type="paragraph" w:styleId="Heading1">
    <w:name w:val="heading 1"/>
    <w:basedOn w:val="Normal"/>
    <w:next w:val="Normal"/>
    <w:link w:val="Heading1Char"/>
    <w:uiPriority w:val="9"/>
    <w:qFormat/>
    <w:rsid w:val="00D90AD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A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A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A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A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A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AD7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D90AD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AD7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AD7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D90AD7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D90A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AD7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AD7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AD7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AD7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AD7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AD7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AD7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D90AD7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D90AD7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90AD7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AD7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D90AD7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AD7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AD7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0AD7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0AD7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0AD7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0AD7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D90AD7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AD7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D90AD7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AD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D90AD7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AD7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D90AD7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AD7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AD7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D9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D7"/>
  </w:style>
  <w:style w:type="paragraph" w:styleId="ListNumber">
    <w:name w:val="List Number"/>
    <w:basedOn w:val="Normal"/>
    <w:uiPriority w:val="10"/>
    <w:qFormat/>
    <w:rsid w:val="00D90AD7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0AD7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0AD7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D90AD7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0AD7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0AD7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0AD7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0AD7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F2D65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D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nebejjani15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%7bA756D83E-F58C-FD42-9FFD-BF47E5F9642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6590ACFF9AEA47B5FBBCAC2E64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7294-DD8C-7947-8CDC-8E45EABAEE7E}"/>
      </w:docPartPr>
      <w:docPartBody>
        <w:p w:rsidR="008C306A" w:rsidRDefault="009E04BF">
          <w:pPr>
            <w:pStyle w:val="956590ACFF9AEA47B5FBBCAC2E64A09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4BF"/>
    <w:rsid w:val="007960D3"/>
    <w:rsid w:val="008C306A"/>
    <w:rsid w:val="009E04BF"/>
    <w:rsid w:val="00D6287F"/>
    <w:rsid w:val="00E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97284D60B9E4AB05D2EC5165706F9">
    <w:name w:val="9E197284D60B9E4AB05D2EC5165706F9"/>
    <w:rsid w:val="00D6287F"/>
  </w:style>
  <w:style w:type="paragraph" w:customStyle="1" w:styleId="69C08BAF41593740B8F0D1BCDAEAED74">
    <w:name w:val="69C08BAF41593740B8F0D1BCDAEAED74"/>
    <w:rsid w:val="00D6287F"/>
  </w:style>
  <w:style w:type="paragraph" w:customStyle="1" w:styleId="292508FBB09AE04691A91D79D5CE39DC">
    <w:name w:val="292508FBB09AE04691A91D79D5CE39DC"/>
    <w:rsid w:val="00D6287F"/>
  </w:style>
  <w:style w:type="paragraph" w:customStyle="1" w:styleId="60247C0CD6C60844B3F65FDF224B63FE">
    <w:name w:val="60247C0CD6C60844B3F65FDF224B63FE"/>
    <w:rsid w:val="00D6287F"/>
  </w:style>
  <w:style w:type="paragraph" w:customStyle="1" w:styleId="0198FA61C767F74B9D8CF676EFB42F09">
    <w:name w:val="0198FA61C767F74B9D8CF676EFB42F09"/>
    <w:rsid w:val="00D6287F"/>
  </w:style>
  <w:style w:type="paragraph" w:customStyle="1" w:styleId="21E4974C1F10E047B4E585E7A0F863ED">
    <w:name w:val="21E4974C1F10E047B4E585E7A0F863ED"/>
    <w:rsid w:val="00D6287F"/>
  </w:style>
  <w:style w:type="paragraph" w:customStyle="1" w:styleId="DC38A020D075924BB359EC43FBB6F681">
    <w:name w:val="DC38A020D075924BB359EC43FBB6F681"/>
    <w:rsid w:val="00D6287F"/>
  </w:style>
  <w:style w:type="paragraph" w:styleId="ListBullet">
    <w:name w:val="List Bullet"/>
    <w:basedOn w:val="Normal"/>
    <w:uiPriority w:val="9"/>
    <w:qFormat/>
    <w:rsid w:val="00D6287F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C8B1B24A3D6E24B83D3C722B60EBDE6">
    <w:name w:val="AC8B1B24A3D6E24B83D3C722B60EBDE6"/>
    <w:rsid w:val="00D6287F"/>
  </w:style>
  <w:style w:type="paragraph" w:customStyle="1" w:styleId="956590ACFF9AEA47B5FBBCAC2E64A098">
    <w:name w:val="956590ACFF9AEA47B5FBBCAC2E64A098"/>
    <w:rsid w:val="00D6287F"/>
  </w:style>
  <w:style w:type="paragraph" w:customStyle="1" w:styleId="3705C364A7D6274BABB739478D4C10A2">
    <w:name w:val="3705C364A7D6274BABB739478D4C10A2"/>
    <w:rsid w:val="00D6287F"/>
  </w:style>
  <w:style w:type="paragraph" w:customStyle="1" w:styleId="209EAE5F67BE574CB0BE37E7B3E63222">
    <w:name w:val="209EAE5F67BE574CB0BE37E7B3E63222"/>
    <w:rsid w:val="00D6287F"/>
  </w:style>
  <w:style w:type="paragraph" w:customStyle="1" w:styleId="F9B22AA1A299A94CB658DCF6DCEA644C">
    <w:name w:val="F9B22AA1A299A94CB658DCF6DCEA644C"/>
    <w:rsid w:val="00D62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468D-87AB-4B4D-9B51-E05F7DE37A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756D83E-F58C-FD42-9FFD-BF47E5F9642D%7dtf50002018.dotx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9613899688</cp:lastModifiedBy>
  <cp:revision>2</cp:revision>
  <dcterms:created xsi:type="dcterms:W3CDTF">2019-04-04T13:39:00Z</dcterms:created>
  <dcterms:modified xsi:type="dcterms:W3CDTF">2019-04-04T13:39:00Z</dcterms:modified>
</cp:coreProperties>
</file>